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9536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445DF8" w:rsidRDefault="003819E1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445DF8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2375AF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1A5B82">
                    <w:rPr>
                      <w:rFonts w:ascii="Comic Sans MS" w:hAnsi="Comic Sans MS" w:hint="eastAsia"/>
                      <w:sz w:val="22"/>
                      <w:szCs w:val="32"/>
                    </w:rPr>
                    <w:t>Property</w:t>
                  </w:r>
                  <w:r w:rsidR="002375AF">
                    <w:rPr>
                      <w:rFonts w:ascii="Comic Sans MS" w:hAnsi="Comic Sans MS" w:hint="eastAsia"/>
                      <w:sz w:val="22"/>
                      <w:szCs w:val="32"/>
                    </w:rPr>
                    <w:t>_Enum</w:t>
                  </w:r>
                  <w:r w:rsidR="00CF32A5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9536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837E7" w:rsidRPr="0073415C" w:rsidRDefault="00F837E7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drop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table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if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2375AF">
        <w:rPr>
          <w:rFonts w:ascii="Corbel" w:eastAsia="Microsoft YaHei Mono" w:hAnsi="Corbel" w:cs="Calibri" w:hint="eastAsia"/>
          <w:b/>
          <w:i/>
          <w:sz w:val="22"/>
          <w:szCs w:val="21"/>
        </w:rPr>
        <w:t>_property_enum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7341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create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table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if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exists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</w:t>
      </w:r>
      <w:r w:rsidR="00236FEA" w:rsidRPr="0073415C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="002375AF">
        <w:rPr>
          <w:rFonts w:ascii="Corbel" w:eastAsia="Microsoft YaHei Mono" w:hAnsi="Corbel" w:cs="Calibri" w:hint="eastAsia"/>
          <w:b/>
          <w:i/>
          <w:sz w:val="22"/>
          <w:szCs w:val="21"/>
        </w:rPr>
        <w:t>_property_enum</w:t>
      </w:r>
      <w:r w:rsidR="00CF32A5" w:rsidRPr="0073415C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73415C" w:rsidRDefault="00C57A8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(</w:t>
      </w:r>
    </w:p>
    <w:p w:rsidR="00B6044E" w:rsidRPr="0050128D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F676EE" w:rsidRPr="007341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73415C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50128D" w:rsidRPr="0050128D" w:rsidRDefault="0050128D" w:rsidP="0050128D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50128D">
        <w:rPr>
          <w:rFonts w:ascii="Corbel" w:eastAsia="Microsoft YaHei Mono" w:hAnsi="Corbel" w:cs="Calibri" w:hint="eastAsia"/>
          <w:b/>
          <w:i/>
          <w:sz w:val="22"/>
          <w:szCs w:val="21"/>
        </w:rPr>
        <w:t>product_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471C22" w:rsidRPr="0073415C" w:rsidRDefault="00C57A8D" w:rsidP="00E071BC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50128D">
        <w:rPr>
          <w:rFonts w:ascii="Corbel" w:eastAsia="Microsoft YaHei Mono" w:hAnsi="Corbel" w:cs="Calibri" w:hint="eastAsia"/>
          <w:b/>
          <w:i/>
          <w:sz w:val="22"/>
          <w:szCs w:val="21"/>
        </w:rPr>
        <w:t>property_</w:t>
      </w:r>
      <w:r w:rsidR="00471C22" w:rsidRPr="007341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471C22"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E071BC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E071BC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="00E071BC"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BD2B9C" w:rsidRPr="0073415C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9D29BF">
        <w:rPr>
          <w:rFonts w:ascii="Corbel" w:eastAsia="Microsoft YaHei Mono" w:hAnsi="Corbel" w:cs="Calibri" w:hint="eastAsia"/>
          <w:b/>
          <w:i/>
          <w:sz w:val="22"/>
          <w:szCs w:val="21"/>
        </w:rPr>
        <w:t>data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73415C">
        <w:rPr>
          <w:rFonts w:ascii="Corbel" w:eastAsia="Microsoft YaHei Mono" w:hAnsi="Corbel" w:cs="Calibri"/>
          <w:sz w:val="22"/>
          <w:szCs w:val="21"/>
        </w:rPr>
        <w:t>(</w:t>
      </w:r>
      <w:r w:rsidR="00E028E9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5</w:t>
      </w:r>
      <w:r w:rsidR="00AA63C1" w:rsidRPr="0073415C">
        <w:rPr>
          <w:rFonts w:ascii="Corbel" w:eastAsia="Microsoft YaHei Mono" w:hAnsi="Corbel" w:cs="Calibri"/>
          <w:b/>
          <w:color w:val="FF0000"/>
          <w:sz w:val="22"/>
          <w:szCs w:val="21"/>
        </w:rPr>
        <w:t>0</w:t>
      </w:r>
      <w:r w:rsidRPr="0073415C">
        <w:rPr>
          <w:rFonts w:ascii="Corbel" w:eastAsia="Microsoft YaHei Mono" w:hAnsi="Corbel" w:cs="Calibri"/>
          <w:sz w:val="22"/>
          <w:szCs w:val="21"/>
        </w:rPr>
        <w:t>)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_bin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BD2B9C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5E2B85" w:rsidRPr="0073415C" w:rsidRDefault="005E2B85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`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,</w:t>
      </w:r>
    </w:p>
    <w:p w:rsidR="00C53695" w:rsidRPr="0073415C" w:rsidRDefault="00C57A8D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C53695" w:rsidRPr="0073415C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bigin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6D30BB"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8A7213" w:rsidRPr="0073415C" w:rsidRDefault="008A7213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3415C">
        <w:rPr>
          <w:rFonts w:ascii="Corbel" w:eastAsia="Microsoft YaHei Mono" w:hAnsi="Corbel" w:cs="Calibri"/>
          <w:i/>
          <w:sz w:val="22"/>
        </w:rPr>
        <w:t>foreign</w:t>
      </w:r>
      <w:r w:rsidR="00C3284A" w:rsidRPr="00C3284A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key</w:t>
      </w:r>
      <w:r w:rsidRPr="0073415C">
        <w:rPr>
          <w:rFonts w:ascii="Corbel" w:eastAsia="Microsoft YaHei Mono" w:hAnsi="Corbel" w:cs="Calibri"/>
          <w:sz w:val="22"/>
        </w:rPr>
        <w:t>(`</w:t>
      </w:r>
      <w:r w:rsidR="00AF5A6E">
        <w:rPr>
          <w:rFonts w:ascii="Corbel" w:eastAsia="Microsoft YaHei Mono" w:hAnsi="Corbel" w:cs="Calibri" w:hint="eastAsia"/>
          <w:b/>
          <w:i/>
          <w:sz w:val="22"/>
        </w:rPr>
        <w:t>product</w:t>
      </w:r>
      <w:r w:rsidRPr="0073415C">
        <w:rPr>
          <w:rFonts w:ascii="Corbel" w:eastAsia="Microsoft YaHei Mono" w:hAnsi="Corbel" w:cs="Calibri"/>
          <w:b/>
          <w:i/>
          <w:sz w:val="22"/>
        </w:rPr>
        <w:t>_id</w:t>
      </w:r>
      <w:r w:rsidRPr="0073415C">
        <w:rPr>
          <w:rFonts w:ascii="Corbel" w:eastAsia="Microsoft YaHei Mono" w:hAnsi="Corbel" w:cs="Calibri"/>
          <w:sz w:val="22"/>
        </w:rPr>
        <w:t>`)</w:t>
      </w:r>
      <w:r w:rsidR="00C3284A" w:rsidRPr="00C3284A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references</w:t>
      </w:r>
      <w:r w:rsidR="00C3284A" w:rsidRPr="00C3284A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sz w:val="22"/>
        </w:rPr>
        <w:t>`</w:t>
      </w:r>
      <w:r w:rsidR="00AF5A6E">
        <w:rPr>
          <w:rFonts w:ascii="Corbel" w:eastAsia="Microsoft YaHei Mono" w:hAnsi="Corbel" w:cs="Calibri"/>
          <w:b/>
          <w:i/>
          <w:color w:val="00B050"/>
          <w:sz w:val="22"/>
        </w:rPr>
        <w:t>product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73415C">
        <w:rPr>
          <w:rFonts w:ascii="Corbel" w:eastAsia="Microsoft YaHei Mono" w:hAnsi="Corbel" w:cs="Calibri"/>
          <w:sz w:val="22"/>
        </w:rPr>
        <w:t>`(`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73415C">
        <w:rPr>
          <w:rFonts w:ascii="Corbel" w:eastAsia="Microsoft YaHei Mono" w:hAnsi="Corbel" w:cs="Calibri"/>
          <w:sz w:val="22"/>
        </w:rPr>
        <w:t>`),</w:t>
      </w:r>
    </w:p>
    <w:p w:rsidR="008A7213" w:rsidRPr="00FB52B9" w:rsidRDefault="001D51BF" w:rsidP="00FB52B9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73415C">
        <w:rPr>
          <w:rFonts w:ascii="Corbel" w:eastAsia="Microsoft YaHei Mono" w:hAnsi="Corbel" w:cs="Calibri"/>
          <w:i/>
          <w:sz w:val="22"/>
        </w:rPr>
        <w:t>foreign</w:t>
      </w:r>
      <w:r w:rsidR="00C3284A" w:rsidRPr="00C3284A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key</w:t>
      </w:r>
      <w:r w:rsidRPr="0073415C">
        <w:rPr>
          <w:rFonts w:ascii="Corbel" w:eastAsia="Microsoft YaHei Mono" w:hAnsi="Corbel" w:cs="Calibri"/>
          <w:sz w:val="22"/>
        </w:rPr>
        <w:t>(`</w:t>
      </w:r>
      <w:r w:rsidR="00AF5A6E">
        <w:rPr>
          <w:rFonts w:ascii="Corbel" w:eastAsia="Microsoft YaHei Mono" w:hAnsi="Corbel" w:cs="Calibri" w:hint="eastAsia"/>
          <w:b/>
          <w:i/>
          <w:sz w:val="22"/>
        </w:rPr>
        <w:t>property</w:t>
      </w:r>
      <w:r w:rsidRPr="0073415C">
        <w:rPr>
          <w:rFonts w:ascii="Corbel" w:eastAsia="Microsoft YaHei Mono" w:hAnsi="Corbel" w:cs="Calibri"/>
          <w:b/>
          <w:i/>
          <w:sz w:val="22"/>
        </w:rPr>
        <w:t>_id</w:t>
      </w:r>
      <w:r w:rsidRPr="0073415C">
        <w:rPr>
          <w:rFonts w:ascii="Corbel" w:eastAsia="Microsoft YaHei Mono" w:hAnsi="Corbel" w:cs="Calibri"/>
          <w:sz w:val="22"/>
        </w:rPr>
        <w:t>`)</w:t>
      </w:r>
      <w:r w:rsidR="00C3284A" w:rsidRPr="00C3284A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</w:rPr>
        <w:t>references</w:t>
      </w:r>
      <w:r w:rsidR="00C3284A" w:rsidRPr="00C3284A">
        <w:rPr>
          <w:rFonts w:ascii="Corbel" w:eastAsia="Microsoft YaHei Mono" w:hAnsi="Corbel" w:cs="Calibri"/>
          <w:sz w:val="22"/>
        </w:rPr>
        <w:t xml:space="preserve"> </w:t>
      </w:r>
      <w:r w:rsidRPr="0073415C">
        <w:rPr>
          <w:rFonts w:ascii="Corbel" w:eastAsia="Microsoft YaHei Mono" w:hAnsi="Corbel" w:cs="Calibri"/>
          <w:sz w:val="22"/>
        </w:rPr>
        <w:t>`</w:t>
      </w:r>
      <w:r w:rsidR="00AF5A6E">
        <w:rPr>
          <w:rFonts w:ascii="Corbel" w:eastAsia="Microsoft YaHei Mono" w:hAnsi="Corbel" w:cs="Calibri" w:hint="eastAsia"/>
          <w:b/>
          <w:i/>
          <w:color w:val="00B050"/>
          <w:sz w:val="22"/>
        </w:rPr>
        <w:t>product_category_propertie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s</w:t>
      </w:r>
      <w:r w:rsidRPr="0073415C">
        <w:rPr>
          <w:rFonts w:ascii="Corbel" w:eastAsia="Microsoft YaHei Mono" w:hAnsi="Corbel" w:cs="Calibri"/>
          <w:sz w:val="22"/>
        </w:rPr>
        <w:t>`(`</w:t>
      </w:r>
      <w:r w:rsidRPr="0073415C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73415C">
        <w:rPr>
          <w:rFonts w:ascii="Corbel" w:eastAsia="Microsoft YaHei Mono" w:hAnsi="Corbel" w:cs="Calibri"/>
          <w:sz w:val="22"/>
        </w:rPr>
        <w:t>`),</w:t>
      </w:r>
    </w:p>
    <w:p w:rsidR="004B515F" w:rsidRPr="0073415C" w:rsidRDefault="004B515F" w:rsidP="008F7F8F">
      <w:pPr>
        <w:pStyle w:val="a5"/>
        <w:numPr>
          <w:ilvl w:val="0"/>
          <w:numId w:val="12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key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(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73415C" w:rsidRDefault="00C57A8D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)</w:t>
      </w:r>
    </w:p>
    <w:p w:rsidR="00D472D6" w:rsidRPr="0073415C" w:rsidRDefault="00D472D6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engine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EF608A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7341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73415C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C3284A" w:rsidRPr="00C3284A">
        <w:rPr>
          <w:rFonts w:ascii="Corbel" w:eastAsia="Microsoft YaHei Mono" w:hAnsi="Corbel" w:cs="Calibri"/>
          <w:sz w:val="22"/>
          <w:szCs w:val="21"/>
        </w:rPr>
        <w:t xml:space="preserve"> </w:t>
      </w:r>
      <w:r w:rsidR="00A23B6A"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_bin</w:t>
      </w:r>
      <w:r w:rsidR="00C57A8D" w:rsidRPr="0073415C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995368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131A63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2"/>
        </w:rPr>
      </w:pPr>
    </w:p>
    <w:sectPr w:rsidR="00CA5C64" w:rsidRPr="00131A63" w:rsidSect="0073415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2FE" w:rsidRDefault="005E72FE" w:rsidP="00462239">
      <w:r>
        <w:separator/>
      </w:r>
    </w:p>
  </w:endnote>
  <w:endnote w:type="continuationSeparator" w:id="1">
    <w:p w:rsidR="005E72FE" w:rsidRDefault="005E72F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2FE" w:rsidRDefault="005E72FE" w:rsidP="00462239">
      <w:r>
        <w:separator/>
      </w:r>
    </w:p>
  </w:footnote>
  <w:footnote w:type="continuationSeparator" w:id="1">
    <w:p w:rsidR="005E72FE" w:rsidRDefault="005E72F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736" w:rsidRPr="0027573B" w:rsidRDefault="000B1736" w:rsidP="000B173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C3284A" w:rsidRPr="00C3284A">
      <w:rPr>
        <w:rFonts w:hint="eastAsia"/>
      </w:rPr>
      <w:t xml:space="preserve"> </w:t>
    </w:r>
    <w:r>
      <w:rPr>
        <w:rFonts w:hint="eastAsia"/>
        <w:u w:val="single"/>
      </w:rPr>
      <w:t>Nooper</w:t>
    </w:r>
    <w:r>
      <w:rPr>
        <w:u w:val="single"/>
      </w:rPr>
      <w:t>.Shop</w:t>
    </w:r>
  </w:p>
  <w:p w:rsidR="000B1736" w:rsidRPr="0027573B" w:rsidRDefault="000B1736" w:rsidP="000B173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C3284A" w:rsidRPr="00C3284A">
      <w:rPr>
        <w:rFonts w:hint="eastAsia"/>
      </w:rPr>
      <w:t xml:space="preserve"> </w:t>
    </w:r>
    <w:r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0B1736" w:rsidRDefault="000B1736" w:rsidP="000B1736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</w:t>
    </w:r>
    <w:r w:rsidR="00C3284A" w:rsidRPr="00C3284A">
      <w:rPr>
        <w:rFonts w:hint="eastAsia"/>
      </w:rPr>
      <w:t xml:space="preserve"> </w:t>
    </w:r>
    <w:r>
      <w:rPr>
        <w:rFonts w:hint="eastAsia"/>
      </w:rPr>
      <w:t>Modified</w:t>
    </w:r>
    <w:r w:rsidR="00C3284A" w:rsidRPr="00C3284A">
      <w:rPr>
        <w:rFonts w:hint="eastAsia"/>
      </w:rPr>
      <w:t xml:space="preserve"> </w:t>
    </w:r>
    <w:r>
      <w:rPr>
        <w:rFonts w:hint="eastAsia"/>
      </w:rPr>
      <w:t>Date:</w:t>
    </w:r>
    <w:r w:rsidR="00C3284A" w:rsidRPr="00C3284A">
      <w:rPr>
        <w:rFonts w:hint="eastAsia"/>
      </w:rPr>
      <w:t xml:space="preserve"> </w:t>
    </w:r>
    <w:r w:rsidRPr="0027573B">
      <w:rPr>
        <w:u w:val="single"/>
      </w:rPr>
      <w:t>201</w:t>
    </w:r>
    <w:r w:rsidR="0073415C">
      <w:rPr>
        <w:rFonts w:hint="eastAsia"/>
        <w:u w:val="single"/>
      </w:rPr>
      <w:t>9</w:t>
    </w:r>
    <w:r w:rsidRPr="0027573B">
      <w:rPr>
        <w:u w:val="single"/>
      </w:rPr>
      <w:t>/</w:t>
    </w:r>
    <w:r w:rsidR="0073415C">
      <w:rPr>
        <w:rFonts w:hint="eastAsia"/>
        <w:u w:val="single"/>
      </w:rPr>
      <w:t>01</w:t>
    </w:r>
    <w:r w:rsidRPr="0027573B">
      <w:rPr>
        <w:u w:val="single"/>
      </w:rPr>
      <w:t>/</w:t>
    </w:r>
    <w:r w:rsidR="0073415C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BB"/>
    <w:multiLevelType w:val="hybridMultilevel"/>
    <w:tmpl w:val="ADBA5E16"/>
    <w:lvl w:ilvl="0" w:tplc="EC5AFE7A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9BA31A3"/>
    <w:multiLevelType w:val="hybridMultilevel"/>
    <w:tmpl w:val="4DAAC18E"/>
    <w:lvl w:ilvl="0" w:tplc="F77272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137DCD"/>
    <w:multiLevelType w:val="hybridMultilevel"/>
    <w:tmpl w:val="31642E20"/>
    <w:lvl w:ilvl="0" w:tplc="0C0EE9D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B8B2794"/>
    <w:multiLevelType w:val="hybridMultilevel"/>
    <w:tmpl w:val="3982A934"/>
    <w:lvl w:ilvl="0" w:tplc="C3AAF8D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6CD0621"/>
    <w:multiLevelType w:val="hybridMultilevel"/>
    <w:tmpl w:val="9FECC97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13A"/>
    <w:rsid w:val="00002563"/>
    <w:rsid w:val="00004758"/>
    <w:rsid w:val="00013597"/>
    <w:rsid w:val="00023CBA"/>
    <w:rsid w:val="00031D42"/>
    <w:rsid w:val="00035668"/>
    <w:rsid w:val="00067DEF"/>
    <w:rsid w:val="000700C2"/>
    <w:rsid w:val="000757AA"/>
    <w:rsid w:val="000915BF"/>
    <w:rsid w:val="00092455"/>
    <w:rsid w:val="000B1736"/>
    <w:rsid w:val="000B2F3B"/>
    <w:rsid w:val="000B4099"/>
    <w:rsid w:val="000C4DCE"/>
    <w:rsid w:val="000D01CD"/>
    <w:rsid w:val="000E0DED"/>
    <w:rsid w:val="000E782D"/>
    <w:rsid w:val="00102891"/>
    <w:rsid w:val="0010593C"/>
    <w:rsid w:val="00107AD0"/>
    <w:rsid w:val="00110E3C"/>
    <w:rsid w:val="00124E75"/>
    <w:rsid w:val="00131A63"/>
    <w:rsid w:val="0013480F"/>
    <w:rsid w:val="00134935"/>
    <w:rsid w:val="0013554E"/>
    <w:rsid w:val="00135D07"/>
    <w:rsid w:val="001678EB"/>
    <w:rsid w:val="0017449D"/>
    <w:rsid w:val="001823CB"/>
    <w:rsid w:val="001A5B82"/>
    <w:rsid w:val="001C50C5"/>
    <w:rsid w:val="001D51BF"/>
    <w:rsid w:val="002024EF"/>
    <w:rsid w:val="002029DC"/>
    <w:rsid w:val="00206067"/>
    <w:rsid w:val="002072A7"/>
    <w:rsid w:val="0021011D"/>
    <w:rsid w:val="00210826"/>
    <w:rsid w:val="002213F8"/>
    <w:rsid w:val="0022227D"/>
    <w:rsid w:val="00226F7E"/>
    <w:rsid w:val="002333AB"/>
    <w:rsid w:val="00236FEA"/>
    <w:rsid w:val="002375AF"/>
    <w:rsid w:val="0023762C"/>
    <w:rsid w:val="002552EB"/>
    <w:rsid w:val="002704EA"/>
    <w:rsid w:val="00270F37"/>
    <w:rsid w:val="0027573B"/>
    <w:rsid w:val="00284805"/>
    <w:rsid w:val="00285349"/>
    <w:rsid w:val="00287158"/>
    <w:rsid w:val="002B3BD0"/>
    <w:rsid w:val="002D5105"/>
    <w:rsid w:val="002E3586"/>
    <w:rsid w:val="002E56D2"/>
    <w:rsid w:val="002E659C"/>
    <w:rsid w:val="002F0349"/>
    <w:rsid w:val="002F34B4"/>
    <w:rsid w:val="00327655"/>
    <w:rsid w:val="0033154F"/>
    <w:rsid w:val="003329D1"/>
    <w:rsid w:val="00334BC8"/>
    <w:rsid w:val="003359B2"/>
    <w:rsid w:val="00335EF9"/>
    <w:rsid w:val="00346FD0"/>
    <w:rsid w:val="00351FD5"/>
    <w:rsid w:val="00365AFF"/>
    <w:rsid w:val="003661AB"/>
    <w:rsid w:val="003772F2"/>
    <w:rsid w:val="003819E1"/>
    <w:rsid w:val="00391C19"/>
    <w:rsid w:val="0039610F"/>
    <w:rsid w:val="003A381C"/>
    <w:rsid w:val="003A4CA1"/>
    <w:rsid w:val="003A6A59"/>
    <w:rsid w:val="003B6E55"/>
    <w:rsid w:val="003D21DC"/>
    <w:rsid w:val="003D249E"/>
    <w:rsid w:val="003D43BA"/>
    <w:rsid w:val="003D56C7"/>
    <w:rsid w:val="003E4806"/>
    <w:rsid w:val="003F3326"/>
    <w:rsid w:val="004045E6"/>
    <w:rsid w:val="00406747"/>
    <w:rsid w:val="00406A8E"/>
    <w:rsid w:val="00407843"/>
    <w:rsid w:val="004138EE"/>
    <w:rsid w:val="00434400"/>
    <w:rsid w:val="00436EBD"/>
    <w:rsid w:val="00441C36"/>
    <w:rsid w:val="00445DF8"/>
    <w:rsid w:val="00451BD1"/>
    <w:rsid w:val="00456CA4"/>
    <w:rsid w:val="00457C76"/>
    <w:rsid w:val="0046123A"/>
    <w:rsid w:val="00462239"/>
    <w:rsid w:val="0046324C"/>
    <w:rsid w:val="00471C22"/>
    <w:rsid w:val="00481423"/>
    <w:rsid w:val="004B515F"/>
    <w:rsid w:val="004C2F79"/>
    <w:rsid w:val="004C6029"/>
    <w:rsid w:val="004D0EFA"/>
    <w:rsid w:val="004D699D"/>
    <w:rsid w:val="004D7172"/>
    <w:rsid w:val="004E5E8F"/>
    <w:rsid w:val="004F7EA9"/>
    <w:rsid w:val="0050128D"/>
    <w:rsid w:val="00503B2E"/>
    <w:rsid w:val="00506F78"/>
    <w:rsid w:val="005131B1"/>
    <w:rsid w:val="005347B8"/>
    <w:rsid w:val="00537C72"/>
    <w:rsid w:val="00542D29"/>
    <w:rsid w:val="00555E71"/>
    <w:rsid w:val="00556A6A"/>
    <w:rsid w:val="005630D5"/>
    <w:rsid w:val="00566301"/>
    <w:rsid w:val="005742D8"/>
    <w:rsid w:val="0057598F"/>
    <w:rsid w:val="00577303"/>
    <w:rsid w:val="00581787"/>
    <w:rsid w:val="005834BF"/>
    <w:rsid w:val="00583DDD"/>
    <w:rsid w:val="005846BB"/>
    <w:rsid w:val="005964FC"/>
    <w:rsid w:val="005A10AF"/>
    <w:rsid w:val="005A4463"/>
    <w:rsid w:val="005A79A1"/>
    <w:rsid w:val="005B2273"/>
    <w:rsid w:val="005C00EA"/>
    <w:rsid w:val="005C284D"/>
    <w:rsid w:val="005C3A97"/>
    <w:rsid w:val="005D0CDF"/>
    <w:rsid w:val="005E08C5"/>
    <w:rsid w:val="005E1097"/>
    <w:rsid w:val="005E2B85"/>
    <w:rsid w:val="005E72FE"/>
    <w:rsid w:val="005F4EF9"/>
    <w:rsid w:val="00610B3A"/>
    <w:rsid w:val="00611AEB"/>
    <w:rsid w:val="006120BD"/>
    <w:rsid w:val="006140FE"/>
    <w:rsid w:val="00616FBB"/>
    <w:rsid w:val="00623244"/>
    <w:rsid w:val="00623F6C"/>
    <w:rsid w:val="00645151"/>
    <w:rsid w:val="0064592F"/>
    <w:rsid w:val="00664B00"/>
    <w:rsid w:val="006765BF"/>
    <w:rsid w:val="00676E84"/>
    <w:rsid w:val="00683E65"/>
    <w:rsid w:val="006A129E"/>
    <w:rsid w:val="006A2C31"/>
    <w:rsid w:val="006A4094"/>
    <w:rsid w:val="006A5332"/>
    <w:rsid w:val="006B0E39"/>
    <w:rsid w:val="006B3F6E"/>
    <w:rsid w:val="006B5A86"/>
    <w:rsid w:val="006B7AF9"/>
    <w:rsid w:val="006C6CD9"/>
    <w:rsid w:val="006D046E"/>
    <w:rsid w:val="006D30BB"/>
    <w:rsid w:val="006E34D1"/>
    <w:rsid w:val="006F7692"/>
    <w:rsid w:val="00700B8E"/>
    <w:rsid w:val="00702D35"/>
    <w:rsid w:val="007064B7"/>
    <w:rsid w:val="00707201"/>
    <w:rsid w:val="00716828"/>
    <w:rsid w:val="0073415C"/>
    <w:rsid w:val="00735704"/>
    <w:rsid w:val="007560B6"/>
    <w:rsid w:val="00756160"/>
    <w:rsid w:val="00761023"/>
    <w:rsid w:val="0076298F"/>
    <w:rsid w:val="00762AA6"/>
    <w:rsid w:val="00763CE8"/>
    <w:rsid w:val="0078620D"/>
    <w:rsid w:val="00786EEF"/>
    <w:rsid w:val="007B2A43"/>
    <w:rsid w:val="007C71F6"/>
    <w:rsid w:val="007C79FC"/>
    <w:rsid w:val="007D6123"/>
    <w:rsid w:val="007D652C"/>
    <w:rsid w:val="007E0D69"/>
    <w:rsid w:val="007E286B"/>
    <w:rsid w:val="007F0915"/>
    <w:rsid w:val="007F47D8"/>
    <w:rsid w:val="008010E7"/>
    <w:rsid w:val="00802A7E"/>
    <w:rsid w:val="0083280B"/>
    <w:rsid w:val="0084324A"/>
    <w:rsid w:val="00866890"/>
    <w:rsid w:val="008670C7"/>
    <w:rsid w:val="008725E3"/>
    <w:rsid w:val="00875FA7"/>
    <w:rsid w:val="00882622"/>
    <w:rsid w:val="00885E9F"/>
    <w:rsid w:val="008940AF"/>
    <w:rsid w:val="00895364"/>
    <w:rsid w:val="008A04BB"/>
    <w:rsid w:val="008A5F59"/>
    <w:rsid w:val="008A7213"/>
    <w:rsid w:val="008B2FFA"/>
    <w:rsid w:val="008C5064"/>
    <w:rsid w:val="008D1D33"/>
    <w:rsid w:val="008E3122"/>
    <w:rsid w:val="008E313C"/>
    <w:rsid w:val="008E729B"/>
    <w:rsid w:val="008F0E00"/>
    <w:rsid w:val="008F0E91"/>
    <w:rsid w:val="008F4B43"/>
    <w:rsid w:val="008F50C9"/>
    <w:rsid w:val="008F7F8F"/>
    <w:rsid w:val="00901F8D"/>
    <w:rsid w:val="00913786"/>
    <w:rsid w:val="00917B04"/>
    <w:rsid w:val="009405B1"/>
    <w:rsid w:val="009441FB"/>
    <w:rsid w:val="009452DA"/>
    <w:rsid w:val="00953DA2"/>
    <w:rsid w:val="00963415"/>
    <w:rsid w:val="00973BD0"/>
    <w:rsid w:val="00973BD3"/>
    <w:rsid w:val="00975FF1"/>
    <w:rsid w:val="00980086"/>
    <w:rsid w:val="009910AD"/>
    <w:rsid w:val="00993A7E"/>
    <w:rsid w:val="009952B1"/>
    <w:rsid w:val="00995368"/>
    <w:rsid w:val="009977A3"/>
    <w:rsid w:val="009B33F7"/>
    <w:rsid w:val="009B67AE"/>
    <w:rsid w:val="009C5E39"/>
    <w:rsid w:val="009D29BF"/>
    <w:rsid w:val="009D4284"/>
    <w:rsid w:val="009D66E0"/>
    <w:rsid w:val="009E3092"/>
    <w:rsid w:val="00A11476"/>
    <w:rsid w:val="00A13422"/>
    <w:rsid w:val="00A14B3B"/>
    <w:rsid w:val="00A20501"/>
    <w:rsid w:val="00A23B6A"/>
    <w:rsid w:val="00A23CCE"/>
    <w:rsid w:val="00A34605"/>
    <w:rsid w:val="00A41B75"/>
    <w:rsid w:val="00A42EED"/>
    <w:rsid w:val="00A43432"/>
    <w:rsid w:val="00A54E39"/>
    <w:rsid w:val="00A56135"/>
    <w:rsid w:val="00A57581"/>
    <w:rsid w:val="00A66F31"/>
    <w:rsid w:val="00A674E9"/>
    <w:rsid w:val="00A7329A"/>
    <w:rsid w:val="00A74D30"/>
    <w:rsid w:val="00A765BC"/>
    <w:rsid w:val="00A87D47"/>
    <w:rsid w:val="00A95966"/>
    <w:rsid w:val="00AA63C1"/>
    <w:rsid w:val="00AC5975"/>
    <w:rsid w:val="00AD7AE2"/>
    <w:rsid w:val="00AF5A6E"/>
    <w:rsid w:val="00B0311B"/>
    <w:rsid w:val="00B057C8"/>
    <w:rsid w:val="00B14641"/>
    <w:rsid w:val="00B17F43"/>
    <w:rsid w:val="00B23371"/>
    <w:rsid w:val="00B23385"/>
    <w:rsid w:val="00B2430E"/>
    <w:rsid w:val="00B312B6"/>
    <w:rsid w:val="00B41162"/>
    <w:rsid w:val="00B42F2B"/>
    <w:rsid w:val="00B53FCC"/>
    <w:rsid w:val="00B6044E"/>
    <w:rsid w:val="00B65725"/>
    <w:rsid w:val="00B759AE"/>
    <w:rsid w:val="00B82D71"/>
    <w:rsid w:val="00B90BD7"/>
    <w:rsid w:val="00B95B1D"/>
    <w:rsid w:val="00BA019D"/>
    <w:rsid w:val="00BA31D5"/>
    <w:rsid w:val="00BB1E7F"/>
    <w:rsid w:val="00BB54C0"/>
    <w:rsid w:val="00BC5312"/>
    <w:rsid w:val="00BD2B9C"/>
    <w:rsid w:val="00BE4CE1"/>
    <w:rsid w:val="00BE75F0"/>
    <w:rsid w:val="00C1368B"/>
    <w:rsid w:val="00C150FB"/>
    <w:rsid w:val="00C15226"/>
    <w:rsid w:val="00C16FE8"/>
    <w:rsid w:val="00C3284A"/>
    <w:rsid w:val="00C352F3"/>
    <w:rsid w:val="00C460CE"/>
    <w:rsid w:val="00C53695"/>
    <w:rsid w:val="00C56026"/>
    <w:rsid w:val="00C57A8D"/>
    <w:rsid w:val="00C71EA2"/>
    <w:rsid w:val="00CA5C64"/>
    <w:rsid w:val="00CB6A6C"/>
    <w:rsid w:val="00CD19E3"/>
    <w:rsid w:val="00CD2A41"/>
    <w:rsid w:val="00CE51F8"/>
    <w:rsid w:val="00CF32A5"/>
    <w:rsid w:val="00D131CD"/>
    <w:rsid w:val="00D373FA"/>
    <w:rsid w:val="00D472D6"/>
    <w:rsid w:val="00D51377"/>
    <w:rsid w:val="00D64327"/>
    <w:rsid w:val="00D6618F"/>
    <w:rsid w:val="00D72E2A"/>
    <w:rsid w:val="00D73326"/>
    <w:rsid w:val="00D75C75"/>
    <w:rsid w:val="00D85706"/>
    <w:rsid w:val="00D901DD"/>
    <w:rsid w:val="00D92AF8"/>
    <w:rsid w:val="00D94E02"/>
    <w:rsid w:val="00DA51D7"/>
    <w:rsid w:val="00DC231F"/>
    <w:rsid w:val="00E015F3"/>
    <w:rsid w:val="00E028E9"/>
    <w:rsid w:val="00E071BC"/>
    <w:rsid w:val="00E24518"/>
    <w:rsid w:val="00E4238C"/>
    <w:rsid w:val="00E44346"/>
    <w:rsid w:val="00E4461D"/>
    <w:rsid w:val="00E559BF"/>
    <w:rsid w:val="00E55FDB"/>
    <w:rsid w:val="00E5616E"/>
    <w:rsid w:val="00E5746C"/>
    <w:rsid w:val="00E627E6"/>
    <w:rsid w:val="00E732C5"/>
    <w:rsid w:val="00E7756A"/>
    <w:rsid w:val="00EA19B6"/>
    <w:rsid w:val="00EA3D40"/>
    <w:rsid w:val="00EB3229"/>
    <w:rsid w:val="00ED5987"/>
    <w:rsid w:val="00ED5CF3"/>
    <w:rsid w:val="00EE2CF8"/>
    <w:rsid w:val="00EF39A0"/>
    <w:rsid w:val="00EF608A"/>
    <w:rsid w:val="00F17950"/>
    <w:rsid w:val="00F33FC5"/>
    <w:rsid w:val="00F5228F"/>
    <w:rsid w:val="00F55A63"/>
    <w:rsid w:val="00F57F01"/>
    <w:rsid w:val="00F6307B"/>
    <w:rsid w:val="00F667E0"/>
    <w:rsid w:val="00F676EE"/>
    <w:rsid w:val="00F729DF"/>
    <w:rsid w:val="00F752DA"/>
    <w:rsid w:val="00F776B8"/>
    <w:rsid w:val="00F82DF2"/>
    <w:rsid w:val="00F834F5"/>
    <w:rsid w:val="00F837E7"/>
    <w:rsid w:val="00F87E7B"/>
    <w:rsid w:val="00F90356"/>
    <w:rsid w:val="00F96E14"/>
    <w:rsid w:val="00F97245"/>
    <w:rsid w:val="00FA4AE2"/>
    <w:rsid w:val="00FB1144"/>
    <w:rsid w:val="00FB1F59"/>
    <w:rsid w:val="00FB3BF3"/>
    <w:rsid w:val="00FB3F47"/>
    <w:rsid w:val="00FB52B9"/>
    <w:rsid w:val="00FD18D2"/>
    <w:rsid w:val="00FE5056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BEC6C-3499-4C57-AF00-C5C88EA5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1</Words>
  <Characters>58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74</cp:revision>
  <dcterms:created xsi:type="dcterms:W3CDTF">2018-12-23T06:57:00Z</dcterms:created>
  <dcterms:modified xsi:type="dcterms:W3CDTF">2019-02-08T06:34:00Z</dcterms:modified>
</cp:coreProperties>
</file>